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测试标准  第1册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测试标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3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测试标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